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27" w:rsidRPr="007C7653" w:rsidRDefault="00457427" w:rsidP="007C765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7C7653">
        <w:rPr>
          <w:b/>
        </w:rPr>
        <w:t>ANEXO XIV - RELATÓRIO PARCIAL</w:t>
      </w:r>
    </w:p>
    <w:p w:rsidR="00457427" w:rsidRPr="007C7653" w:rsidRDefault="00457427" w:rsidP="007C7653">
      <w:pPr>
        <w:spacing w:line="360" w:lineRule="auto"/>
        <w:jc w:val="center"/>
        <w:rPr>
          <w:b/>
        </w:rPr>
      </w:pPr>
    </w:p>
    <w:p w:rsidR="00CC6C51" w:rsidRPr="007C7653" w:rsidRDefault="00CC6C51" w:rsidP="007C7653">
      <w:pPr>
        <w:spacing w:line="360" w:lineRule="auto"/>
        <w:ind w:left="-567" w:firstLine="567"/>
        <w:jc w:val="center"/>
        <w:rPr>
          <w:b/>
        </w:rPr>
      </w:pPr>
      <w:r w:rsidRPr="007C7653">
        <w:rPr>
          <w:b/>
        </w:rPr>
        <w:t>PR</w:t>
      </w:r>
      <w:r w:rsidR="00BA4DA3" w:rsidRPr="007C7653">
        <w:rPr>
          <w:b/>
        </w:rPr>
        <w:t>Ó</w:t>
      </w:r>
      <w:r w:rsidR="00C749F1" w:rsidRPr="007C7653">
        <w:rPr>
          <w:b/>
        </w:rPr>
        <w:t>EXTENSÃO</w:t>
      </w:r>
      <w:r w:rsidR="00873223" w:rsidRPr="007C7653">
        <w:rPr>
          <w:b/>
        </w:rPr>
        <w:t xml:space="preserve"> EDITAL N</w:t>
      </w:r>
      <w:r w:rsidRPr="007C7653">
        <w:rPr>
          <w:b/>
        </w:rPr>
        <w:t>º</w:t>
      </w:r>
      <w:r w:rsidR="00873223" w:rsidRPr="007C7653">
        <w:rPr>
          <w:b/>
        </w:rPr>
        <w:t xml:space="preserve"> 03</w:t>
      </w:r>
      <w:r w:rsidR="002A5CF4" w:rsidRPr="007C7653">
        <w:rPr>
          <w:b/>
        </w:rPr>
        <w:t>/201</w:t>
      </w:r>
      <w:r w:rsidR="00873223" w:rsidRPr="007C7653">
        <w:rPr>
          <w:b/>
        </w:rPr>
        <w:t xml:space="preserve">6 </w:t>
      </w:r>
      <w:r w:rsidR="006628FC" w:rsidRPr="007C7653">
        <w:rPr>
          <w:b/>
        </w:rPr>
        <w:t>PROEX</w:t>
      </w:r>
    </w:p>
    <w:p w:rsidR="0041722C" w:rsidRPr="007C7653" w:rsidRDefault="0041722C" w:rsidP="007C7653">
      <w:pPr>
        <w:spacing w:line="360" w:lineRule="auto"/>
        <w:ind w:left="-567" w:firstLine="567"/>
        <w:jc w:val="center"/>
        <w:rPr>
          <w:b/>
        </w:rPr>
      </w:pPr>
    </w:p>
    <w:tbl>
      <w:tblPr>
        <w:tblStyle w:val="Tabelacomgrade"/>
        <w:tblW w:w="19450" w:type="dxa"/>
        <w:tblInd w:w="108" w:type="dxa"/>
        <w:tblLook w:val="04A0"/>
      </w:tblPr>
      <w:tblGrid>
        <w:gridCol w:w="9671"/>
        <w:gridCol w:w="9779"/>
      </w:tblGrid>
      <w:tr w:rsidR="0041722C" w:rsidRPr="007C7653" w:rsidTr="00C32F73">
        <w:tc>
          <w:tcPr>
            <w:tcW w:w="9671" w:type="dxa"/>
            <w:shd w:val="clear" w:color="auto" w:fill="D9D9D9" w:themeFill="background1" w:themeFillShade="D9"/>
          </w:tcPr>
          <w:p w:rsidR="0041722C" w:rsidRPr="007C7653" w:rsidRDefault="0041722C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t>1 IDENTIFICAÇÃO:</w:t>
            </w:r>
          </w:p>
        </w:tc>
        <w:tc>
          <w:tcPr>
            <w:tcW w:w="9779" w:type="dxa"/>
            <w:vMerge w:val="restart"/>
            <w:tcBorders>
              <w:top w:val="nil"/>
            </w:tcBorders>
          </w:tcPr>
          <w:p w:rsidR="0041722C" w:rsidRPr="007C7653" w:rsidRDefault="0041722C" w:rsidP="007C7653">
            <w:pPr>
              <w:spacing w:line="360" w:lineRule="auto"/>
            </w:pPr>
          </w:p>
        </w:tc>
      </w:tr>
      <w:tr w:rsidR="0041722C" w:rsidRPr="007C7653" w:rsidTr="00E2079C">
        <w:tc>
          <w:tcPr>
            <w:tcW w:w="9671" w:type="dxa"/>
          </w:tcPr>
          <w:p w:rsidR="0041722C" w:rsidRPr="007C7653" w:rsidRDefault="0041722C" w:rsidP="007C7653">
            <w:pPr>
              <w:spacing w:line="360" w:lineRule="auto"/>
            </w:pPr>
            <w:r w:rsidRPr="007C7653">
              <w:t>Nome Completo do (a) Bolsista:</w:t>
            </w:r>
          </w:p>
        </w:tc>
        <w:tc>
          <w:tcPr>
            <w:tcW w:w="9779" w:type="dxa"/>
            <w:vMerge/>
          </w:tcPr>
          <w:p w:rsidR="0041722C" w:rsidRPr="007C7653" w:rsidRDefault="0041722C" w:rsidP="007C7653">
            <w:pPr>
              <w:spacing w:line="360" w:lineRule="auto"/>
            </w:pPr>
          </w:p>
        </w:tc>
      </w:tr>
      <w:tr w:rsidR="0041722C" w:rsidRPr="007C7653" w:rsidTr="00E2079C">
        <w:tc>
          <w:tcPr>
            <w:tcW w:w="9671" w:type="dxa"/>
          </w:tcPr>
          <w:p w:rsidR="0041722C" w:rsidRPr="007C7653" w:rsidRDefault="0041722C" w:rsidP="007C7653">
            <w:pPr>
              <w:spacing w:line="360" w:lineRule="auto"/>
            </w:pPr>
            <w:r w:rsidRPr="007C7653">
              <w:t>Campus:</w:t>
            </w:r>
          </w:p>
        </w:tc>
        <w:tc>
          <w:tcPr>
            <w:tcW w:w="9779" w:type="dxa"/>
            <w:vMerge/>
          </w:tcPr>
          <w:p w:rsidR="0041722C" w:rsidRPr="007C7653" w:rsidRDefault="0041722C" w:rsidP="007C7653">
            <w:pPr>
              <w:spacing w:line="360" w:lineRule="auto"/>
            </w:pPr>
          </w:p>
        </w:tc>
      </w:tr>
      <w:tr w:rsidR="0041722C" w:rsidRPr="007C7653" w:rsidTr="00E2079C">
        <w:tc>
          <w:tcPr>
            <w:tcW w:w="9671" w:type="dxa"/>
          </w:tcPr>
          <w:p w:rsidR="0041722C" w:rsidRPr="007C7653" w:rsidRDefault="0041722C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t>1.1 Título do Projeto</w:t>
            </w:r>
            <w:r w:rsidR="00457427" w:rsidRPr="007C7653">
              <w:rPr>
                <w:b/>
              </w:rPr>
              <w:t>:</w:t>
            </w:r>
          </w:p>
          <w:p w:rsidR="00DD7A63" w:rsidRPr="007C7653" w:rsidRDefault="00DD7A63" w:rsidP="007C7653">
            <w:pPr>
              <w:spacing w:line="360" w:lineRule="auto"/>
              <w:rPr>
                <w:b/>
              </w:rPr>
            </w:pPr>
          </w:p>
        </w:tc>
        <w:tc>
          <w:tcPr>
            <w:tcW w:w="9779" w:type="dxa"/>
            <w:vMerge/>
            <w:tcBorders>
              <w:bottom w:val="nil"/>
            </w:tcBorders>
          </w:tcPr>
          <w:p w:rsidR="0041722C" w:rsidRPr="007C7653" w:rsidRDefault="0041722C" w:rsidP="007C7653">
            <w:pPr>
              <w:spacing w:line="360" w:lineRule="auto"/>
            </w:pPr>
          </w:p>
        </w:tc>
      </w:tr>
    </w:tbl>
    <w:p w:rsidR="00DD7A63" w:rsidRDefault="00DD7A63" w:rsidP="007C7653">
      <w:pPr>
        <w:spacing w:line="360" w:lineRule="auto"/>
        <w:rPr>
          <w:i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3119"/>
        <w:gridCol w:w="3196"/>
        <w:gridCol w:w="3356"/>
      </w:tblGrid>
      <w:tr w:rsidR="00EA068E" w:rsidTr="00C32F73">
        <w:tc>
          <w:tcPr>
            <w:tcW w:w="9671" w:type="dxa"/>
            <w:gridSpan w:val="3"/>
            <w:shd w:val="clear" w:color="auto" w:fill="D9D9D9" w:themeFill="background1" w:themeFillShade="D9"/>
          </w:tcPr>
          <w:p w:rsidR="00EA068E" w:rsidRPr="00EA068E" w:rsidRDefault="00EA068E" w:rsidP="007C7653">
            <w:pPr>
              <w:spacing w:line="360" w:lineRule="auto"/>
              <w:rPr>
                <w:b/>
              </w:rPr>
            </w:pPr>
            <w:r w:rsidRPr="00EA068E">
              <w:rPr>
                <w:b/>
              </w:rPr>
              <w:t>2 AÇÕES DESENVOLVIDAS</w:t>
            </w:r>
          </w:p>
          <w:p w:rsidR="00EA068E" w:rsidRDefault="00EA068E" w:rsidP="007C7653">
            <w:pPr>
              <w:spacing w:line="360" w:lineRule="auto"/>
              <w:rPr>
                <w:i/>
              </w:rPr>
            </w:pPr>
            <w:r w:rsidRPr="007C7653">
              <w:rPr>
                <w:i/>
              </w:rPr>
              <w:t>Listar as ações desenvolvidas até o momento de acordo com o cronograma de execução do projeto</w:t>
            </w:r>
          </w:p>
        </w:tc>
      </w:tr>
      <w:tr w:rsidR="007C7653" w:rsidTr="00315623">
        <w:tc>
          <w:tcPr>
            <w:tcW w:w="3119" w:type="dxa"/>
            <w:shd w:val="clear" w:color="auto" w:fill="FFFFFF" w:themeFill="background1"/>
          </w:tcPr>
          <w:p w:rsidR="007C7653" w:rsidRPr="007C7653" w:rsidRDefault="007C7653" w:rsidP="000B1846">
            <w:pPr>
              <w:snapToGrid w:val="0"/>
              <w:spacing w:line="360" w:lineRule="auto"/>
              <w:jc w:val="center"/>
              <w:rPr>
                <w:b/>
              </w:rPr>
            </w:pPr>
            <w:r w:rsidRPr="007C7653">
              <w:rPr>
                <w:b/>
              </w:rPr>
              <w:t>Ações planejadas</w:t>
            </w:r>
          </w:p>
        </w:tc>
        <w:tc>
          <w:tcPr>
            <w:tcW w:w="31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653" w:rsidRPr="007C7653" w:rsidRDefault="007C7653" w:rsidP="000B1846">
            <w:pPr>
              <w:snapToGrid w:val="0"/>
              <w:spacing w:line="360" w:lineRule="auto"/>
              <w:jc w:val="center"/>
              <w:rPr>
                <w:b/>
              </w:rPr>
            </w:pPr>
            <w:r w:rsidRPr="007C7653">
              <w:rPr>
                <w:b/>
              </w:rPr>
              <w:t>Prazo de execução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653" w:rsidRPr="007C7653" w:rsidRDefault="007C7653" w:rsidP="000B1846">
            <w:pPr>
              <w:snapToGrid w:val="0"/>
              <w:spacing w:line="360" w:lineRule="auto"/>
              <w:jc w:val="center"/>
              <w:rPr>
                <w:b/>
              </w:rPr>
            </w:pPr>
            <w:r w:rsidRPr="007C7653">
              <w:rPr>
                <w:b/>
              </w:rPr>
              <w:t>Ações executadas</w:t>
            </w:r>
          </w:p>
        </w:tc>
      </w:tr>
      <w:tr w:rsidR="007C7653" w:rsidTr="00EA068E">
        <w:tc>
          <w:tcPr>
            <w:tcW w:w="3119" w:type="dxa"/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</w:tr>
      <w:tr w:rsidR="007C7653" w:rsidTr="00EA068E">
        <w:tc>
          <w:tcPr>
            <w:tcW w:w="3119" w:type="dxa"/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</w:tr>
      <w:tr w:rsidR="007C7653" w:rsidTr="00EA068E">
        <w:tc>
          <w:tcPr>
            <w:tcW w:w="3119" w:type="dxa"/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</w:tr>
      <w:tr w:rsidR="007C7653" w:rsidTr="00EA068E">
        <w:tc>
          <w:tcPr>
            <w:tcW w:w="3119" w:type="dxa"/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C7653" w:rsidRDefault="007C7653" w:rsidP="007C7653">
            <w:pPr>
              <w:spacing w:line="360" w:lineRule="auto"/>
              <w:rPr>
                <w:i/>
              </w:rPr>
            </w:pPr>
          </w:p>
        </w:tc>
      </w:tr>
    </w:tbl>
    <w:p w:rsidR="007C7653" w:rsidRDefault="007C7653" w:rsidP="007C7653">
      <w:pPr>
        <w:spacing w:line="360" w:lineRule="auto"/>
        <w:rPr>
          <w:i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DD7A63" w:rsidRPr="007C7653" w:rsidTr="00C32F73">
        <w:tc>
          <w:tcPr>
            <w:tcW w:w="9671" w:type="dxa"/>
            <w:shd w:val="clear" w:color="auto" w:fill="D9D9D9" w:themeFill="background1" w:themeFillShade="D9"/>
          </w:tcPr>
          <w:p w:rsidR="00DD7A63" w:rsidRPr="007C7653" w:rsidRDefault="00DD7A63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t>3 CRONOGRAMA DAS AÇÕES</w:t>
            </w:r>
          </w:p>
        </w:tc>
      </w:tr>
      <w:tr w:rsidR="00DD7A63" w:rsidRPr="007C7653" w:rsidTr="003F741A">
        <w:tc>
          <w:tcPr>
            <w:tcW w:w="9671" w:type="dxa"/>
          </w:tcPr>
          <w:p w:rsidR="00DD7A63" w:rsidRPr="007C7653" w:rsidRDefault="00DD7A63" w:rsidP="007C7653">
            <w:pPr>
              <w:spacing w:line="360" w:lineRule="auto"/>
            </w:pPr>
            <w:r w:rsidRPr="007C7653">
              <w:t>(    ) Estão de acordo com o cronograma      (     ) Houve atraso nas ações planejadas</w:t>
            </w:r>
          </w:p>
        </w:tc>
      </w:tr>
      <w:tr w:rsidR="00DD7A63" w:rsidRPr="007C7653" w:rsidTr="003F741A">
        <w:tc>
          <w:tcPr>
            <w:tcW w:w="9671" w:type="dxa"/>
          </w:tcPr>
          <w:p w:rsidR="00DD7A63" w:rsidRPr="007C7653" w:rsidRDefault="00DD7A63" w:rsidP="007C7653">
            <w:pPr>
              <w:spacing w:line="360" w:lineRule="auto"/>
            </w:pPr>
            <w:r w:rsidRPr="007C7653">
              <w:t>Razões para o atraso:</w:t>
            </w:r>
          </w:p>
          <w:p w:rsidR="00DD7A63" w:rsidRPr="007C7653" w:rsidRDefault="00DD7A63" w:rsidP="007C7653">
            <w:pPr>
              <w:spacing w:line="360" w:lineRule="auto"/>
            </w:pPr>
          </w:p>
        </w:tc>
      </w:tr>
    </w:tbl>
    <w:p w:rsidR="00DD7A63" w:rsidRPr="007C7653" w:rsidRDefault="00DD7A63" w:rsidP="007C7653">
      <w:pPr>
        <w:spacing w:line="360" w:lineRule="auto"/>
        <w:rPr>
          <w:b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3F741A" w:rsidRPr="007C7653" w:rsidTr="00C32F73">
        <w:tc>
          <w:tcPr>
            <w:tcW w:w="9671" w:type="dxa"/>
            <w:shd w:val="clear" w:color="auto" w:fill="D9D9D9" w:themeFill="background1" w:themeFillShade="D9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t>4</w:t>
            </w:r>
            <w:r w:rsidR="00C43DFB">
              <w:rPr>
                <w:b/>
              </w:rPr>
              <w:t xml:space="preserve"> RESUMO DAS ATIVIDADES QUE FORAM</w:t>
            </w:r>
            <w:r w:rsidRPr="007C7653">
              <w:rPr>
                <w:b/>
              </w:rPr>
              <w:t xml:space="preserve"> REALIZADAS</w:t>
            </w:r>
          </w:p>
        </w:tc>
      </w:tr>
      <w:tr w:rsidR="003F741A" w:rsidRPr="007C7653" w:rsidTr="003F741A">
        <w:tc>
          <w:tcPr>
            <w:tcW w:w="9671" w:type="dxa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</w:p>
        </w:tc>
      </w:tr>
    </w:tbl>
    <w:p w:rsidR="003F741A" w:rsidRPr="007C7653" w:rsidRDefault="003F741A" w:rsidP="007C7653">
      <w:pPr>
        <w:spacing w:line="360" w:lineRule="auto"/>
        <w:rPr>
          <w:b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3F741A" w:rsidRPr="007C7653" w:rsidTr="00C32F73">
        <w:tc>
          <w:tcPr>
            <w:tcW w:w="9671" w:type="dxa"/>
            <w:shd w:val="clear" w:color="auto" w:fill="D9D9D9" w:themeFill="background1" w:themeFillShade="D9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t>5 ASPECTOS RELEVANTES E/OU DIFICULDADES ENCONTRADAS</w:t>
            </w:r>
          </w:p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  <w:r w:rsidRPr="007C7653">
              <w:rPr>
                <w:i/>
              </w:rPr>
              <w:t>Descreva as principais dificuldades encontradas durante a execução do projeto.</w:t>
            </w:r>
          </w:p>
        </w:tc>
      </w:tr>
      <w:tr w:rsidR="003F741A" w:rsidRPr="007C7653" w:rsidTr="003F741A">
        <w:tc>
          <w:tcPr>
            <w:tcW w:w="9671" w:type="dxa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</w:p>
        </w:tc>
      </w:tr>
    </w:tbl>
    <w:p w:rsidR="003F741A" w:rsidRPr="007C7653" w:rsidRDefault="003F741A" w:rsidP="007C7653">
      <w:pPr>
        <w:spacing w:line="360" w:lineRule="auto"/>
        <w:rPr>
          <w:b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3F741A" w:rsidRPr="007C7653" w:rsidTr="00C32F73">
        <w:tc>
          <w:tcPr>
            <w:tcW w:w="9671" w:type="dxa"/>
            <w:shd w:val="clear" w:color="auto" w:fill="D9D9D9" w:themeFill="background1" w:themeFillShade="D9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t>6 DESEMPENHO DOS BOLSISTAS</w:t>
            </w:r>
          </w:p>
        </w:tc>
      </w:tr>
      <w:tr w:rsidR="003F741A" w:rsidRPr="007C7653" w:rsidTr="003F741A">
        <w:tc>
          <w:tcPr>
            <w:tcW w:w="9671" w:type="dxa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</w:p>
        </w:tc>
      </w:tr>
    </w:tbl>
    <w:p w:rsidR="003F741A" w:rsidRPr="007C7653" w:rsidRDefault="003F741A" w:rsidP="007C7653">
      <w:pPr>
        <w:spacing w:line="360" w:lineRule="auto"/>
        <w:rPr>
          <w:b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3F741A" w:rsidRPr="007C7653" w:rsidTr="00C32F73">
        <w:tc>
          <w:tcPr>
            <w:tcW w:w="9671" w:type="dxa"/>
            <w:shd w:val="clear" w:color="auto" w:fill="D9D9D9" w:themeFill="background1" w:themeFillShade="D9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t>7 OUTRAS CONSIDERAÇÕES</w:t>
            </w:r>
          </w:p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  <w:r w:rsidRPr="007C7653">
              <w:rPr>
                <w:i/>
              </w:rPr>
              <w:t>Descreva informações e considerações que julgar necessário.</w:t>
            </w:r>
          </w:p>
        </w:tc>
      </w:tr>
      <w:tr w:rsidR="003F741A" w:rsidRPr="007C7653" w:rsidTr="003F741A">
        <w:tc>
          <w:tcPr>
            <w:tcW w:w="9671" w:type="dxa"/>
          </w:tcPr>
          <w:p w:rsidR="003F741A" w:rsidRPr="007C7653" w:rsidRDefault="003F741A" w:rsidP="007C7653">
            <w:pPr>
              <w:spacing w:line="360" w:lineRule="auto"/>
              <w:rPr>
                <w:i/>
              </w:rPr>
            </w:pPr>
          </w:p>
        </w:tc>
      </w:tr>
    </w:tbl>
    <w:p w:rsidR="00111ABF" w:rsidRDefault="00111ABF" w:rsidP="007C7653">
      <w:pPr>
        <w:spacing w:line="360" w:lineRule="auto"/>
      </w:pPr>
    </w:p>
    <w:p w:rsidR="00111ABF" w:rsidRDefault="00111ABF">
      <w:pPr>
        <w:spacing w:after="200" w:line="276" w:lineRule="auto"/>
      </w:pPr>
      <w:r>
        <w:br w:type="page"/>
      </w: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3F741A" w:rsidRPr="007C7653" w:rsidTr="00C32F73">
        <w:tc>
          <w:tcPr>
            <w:tcW w:w="9671" w:type="dxa"/>
            <w:shd w:val="clear" w:color="auto" w:fill="D9D9D9" w:themeFill="background1" w:themeFillShade="D9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lastRenderedPageBreak/>
              <w:t>8 ANEXOS</w:t>
            </w:r>
          </w:p>
          <w:p w:rsidR="003F741A" w:rsidRPr="007C7653" w:rsidRDefault="003F741A" w:rsidP="007C7653">
            <w:pPr>
              <w:spacing w:line="360" w:lineRule="auto"/>
              <w:rPr>
                <w:i/>
              </w:rPr>
            </w:pPr>
            <w:r w:rsidRPr="007C7653">
              <w:rPr>
                <w:i/>
              </w:rPr>
              <w:t>Adicione fotos, relatos, entrevistas, formulários, etc., todos em meio eletrônico.</w:t>
            </w:r>
          </w:p>
        </w:tc>
      </w:tr>
      <w:tr w:rsidR="003F741A" w:rsidRPr="007C7653" w:rsidTr="00BC0E92">
        <w:tc>
          <w:tcPr>
            <w:tcW w:w="9671" w:type="dxa"/>
          </w:tcPr>
          <w:p w:rsidR="003F741A" w:rsidRPr="007C7653" w:rsidRDefault="003F741A" w:rsidP="007C7653">
            <w:pPr>
              <w:spacing w:line="360" w:lineRule="auto"/>
            </w:pPr>
          </w:p>
        </w:tc>
      </w:tr>
    </w:tbl>
    <w:p w:rsidR="00CC6C51" w:rsidRPr="007C7653" w:rsidRDefault="00CC6C51" w:rsidP="007C7653">
      <w:pPr>
        <w:spacing w:line="360" w:lineRule="auto"/>
      </w:pP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3F741A" w:rsidRPr="007C7653" w:rsidTr="00C32F73">
        <w:tc>
          <w:tcPr>
            <w:tcW w:w="9671" w:type="dxa"/>
            <w:shd w:val="clear" w:color="auto" w:fill="D9D9D9" w:themeFill="background1" w:themeFillShade="D9"/>
          </w:tcPr>
          <w:p w:rsidR="003F741A" w:rsidRPr="007C7653" w:rsidRDefault="003F741A" w:rsidP="007C7653">
            <w:pPr>
              <w:spacing w:line="360" w:lineRule="auto"/>
              <w:rPr>
                <w:b/>
              </w:rPr>
            </w:pPr>
            <w:r w:rsidRPr="007C7653">
              <w:rPr>
                <w:b/>
              </w:rPr>
              <w:t>9 ASSINATURA</w:t>
            </w:r>
          </w:p>
        </w:tc>
      </w:tr>
      <w:tr w:rsidR="003F741A" w:rsidRPr="007C7653" w:rsidTr="00BC0E92">
        <w:tc>
          <w:tcPr>
            <w:tcW w:w="9671" w:type="dxa"/>
          </w:tcPr>
          <w:p w:rsidR="003F741A" w:rsidRPr="007C7653" w:rsidRDefault="003F741A" w:rsidP="007C7653">
            <w:pPr>
              <w:spacing w:line="360" w:lineRule="auto"/>
            </w:pPr>
            <w:r w:rsidRPr="007C7653">
              <w:t>Do(a) Coordenador(a) do Projeto:</w:t>
            </w:r>
          </w:p>
        </w:tc>
      </w:tr>
    </w:tbl>
    <w:p w:rsidR="003F741A" w:rsidRPr="007C7653" w:rsidRDefault="003F741A" w:rsidP="007C7653">
      <w:pPr>
        <w:spacing w:line="360" w:lineRule="auto"/>
      </w:pPr>
    </w:p>
    <w:sectPr w:rsidR="003F741A" w:rsidRPr="007C7653" w:rsidSect="00CC6C51">
      <w:headerReference w:type="default" r:id="rId7"/>
      <w:footerReference w:type="default" r:id="rId8"/>
      <w:pgSz w:w="11906" w:h="16838"/>
      <w:pgMar w:top="1417" w:right="1133" w:bottom="1417" w:left="1134" w:header="708" w:footer="3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B2" w:rsidRDefault="00D11CB2" w:rsidP="00CC6C51">
      <w:r>
        <w:separator/>
      </w:r>
    </w:p>
  </w:endnote>
  <w:endnote w:type="continuationSeparator" w:id="1">
    <w:p w:rsidR="00D11CB2" w:rsidRDefault="00D11CB2" w:rsidP="00CC6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163"/>
      <w:docPartObj>
        <w:docPartGallery w:val="Page Numbers (Bottom of Page)"/>
        <w:docPartUnique/>
      </w:docPartObj>
    </w:sdtPr>
    <w:sdtContent>
      <w:p w:rsidR="00353740" w:rsidRDefault="00353740">
        <w:pPr>
          <w:pStyle w:val="Rodap"/>
        </w:pPr>
        <w:fldSimple w:instr=" PAGE   \* MERGEFORMAT ">
          <w:r>
            <w:rPr>
              <w:noProof/>
            </w:rPr>
            <w:t>2</w:t>
          </w:r>
        </w:fldSimple>
        <w:r>
          <w:t>/2</w:t>
        </w:r>
      </w:p>
    </w:sdtContent>
  </w:sdt>
  <w:p w:rsidR="00CC6C51" w:rsidRDefault="00CC6C51" w:rsidP="0044080A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B2" w:rsidRDefault="00D11CB2" w:rsidP="00CC6C51">
      <w:r>
        <w:separator/>
      </w:r>
    </w:p>
  </w:footnote>
  <w:footnote w:type="continuationSeparator" w:id="1">
    <w:p w:rsidR="00D11CB2" w:rsidRDefault="00D11CB2" w:rsidP="00CC6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51" w:rsidRPr="00457427" w:rsidRDefault="00AF5CE3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64480</wp:posOffset>
          </wp:positionH>
          <wp:positionV relativeFrom="margin">
            <wp:posOffset>-801370</wp:posOffset>
          </wp:positionV>
          <wp:extent cx="1040130" cy="640080"/>
          <wp:effectExtent l="19050" t="0" r="7620" b="0"/>
          <wp:wrapSquare wrapText="bothSides"/>
          <wp:docPr id="4" name="Imagem 1" descr="logo pro 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 reito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79C">
      <w:rPr>
        <w:noProof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167640</wp:posOffset>
          </wp:positionV>
          <wp:extent cx="674370" cy="678180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78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6C51" w:rsidRPr="00457427">
      <w:rPr>
        <w:rFonts w:ascii="Times New Roman" w:hAnsi="Times New Roman" w:cs="Times New Roman"/>
        <w:sz w:val="18"/>
        <w:szCs w:val="18"/>
      </w:rPr>
      <w:t>SERVIÇO PÚBLICO FEDERAL</w:t>
    </w:r>
  </w:p>
  <w:p w:rsidR="00CC6C51" w:rsidRPr="00457427" w:rsidRDefault="00CC6C51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57427">
      <w:rPr>
        <w:rFonts w:ascii="Times New Roman" w:hAnsi="Times New Roman" w:cs="Times New Roman"/>
        <w:sz w:val="18"/>
        <w:szCs w:val="18"/>
      </w:rPr>
      <w:t>MINISTÉRIO DA EDUCAÇÃO</w:t>
    </w:r>
  </w:p>
  <w:p w:rsidR="00CC6C51" w:rsidRPr="00457427" w:rsidRDefault="00CC6C51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57427">
      <w:rPr>
        <w:rFonts w:ascii="Times New Roman" w:hAnsi="Times New Roman" w:cs="Times New Roman"/>
        <w:sz w:val="18"/>
        <w:szCs w:val="18"/>
      </w:rPr>
      <w:t>INSTITUTO FEDERAL DE EDUCAÇÃO, CIÊNCIA E TECNOLOGIA DO PARÁ</w:t>
    </w:r>
  </w:p>
  <w:p w:rsidR="00CC6C51" w:rsidRPr="00457427" w:rsidRDefault="00CC6C51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57427">
      <w:rPr>
        <w:rFonts w:ascii="Times New Roman" w:hAnsi="Times New Roman" w:cs="Times New Roman"/>
        <w:sz w:val="18"/>
        <w:szCs w:val="18"/>
      </w:rPr>
      <w:t>PRÓ-REITORIA DE EXTENSÃO</w:t>
    </w:r>
    <w:r w:rsidR="00557307" w:rsidRPr="00457427">
      <w:rPr>
        <w:rFonts w:ascii="Times New Roman" w:hAnsi="Times New Roman" w:cs="Times New Roman"/>
        <w:sz w:val="18"/>
        <w:szCs w:val="18"/>
      </w:rPr>
      <w:t xml:space="preserve"> E RELAÇÕES EXTERNAS</w:t>
    </w:r>
  </w:p>
  <w:p w:rsidR="005247CD" w:rsidRPr="00A710A9" w:rsidRDefault="005247CD" w:rsidP="006C7E6D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C6C51"/>
    <w:rsid w:val="00111ABF"/>
    <w:rsid w:val="00126240"/>
    <w:rsid w:val="00135621"/>
    <w:rsid w:val="001971BB"/>
    <w:rsid w:val="001A4DC2"/>
    <w:rsid w:val="001E2CC4"/>
    <w:rsid w:val="001E4347"/>
    <w:rsid w:val="00220E8A"/>
    <w:rsid w:val="002A5CF4"/>
    <w:rsid w:val="002C034E"/>
    <w:rsid w:val="002F1BD7"/>
    <w:rsid w:val="00315623"/>
    <w:rsid w:val="00335FF1"/>
    <w:rsid w:val="0034001A"/>
    <w:rsid w:val="00353740"/>
    <w:rsid w:val="00394F43"/>
    <w:rsid w:val="003F741A"/>
    <w:rsid w:val="0041722C"/>
    <w:rsid w:val="0044080A"/>
    <w:rsid w:val="00457427"/>
    <w:rsid w:val="00491FDC"/>
    <w:rsid w:val="004B4602"/>
    <w:rsid w:val="004F5524"/>
    <w:rsid w:val="005028E5"/>
    <w:rsid w:val="005247CD"/>
    <w:rsid w:val="00543044"/>
    <w:rsid w:val="00557307"/>
    <w:rsid w:val="005725CA"/>
    <w:rsid w:val="00581D3C"/>
    <w:rsid w:val="00592444"/>
    <w:rsid w:val="00636DB9"/>
    <w:rsid w:val="0064585E"/>
    <w:rsid w:val="006628FC"/>
    <w:rsid w:val="006912EC"/>
    <w:rsid w:val="006C7E6D"/>
    <w:rsid w:val="00703445"/>
    <w:rsid w:val="00734057"/>
    <w:rsid w:val="00746685"/>
    <w:rsid w:val="00784860"/>
    <w:rsid w:val="007856DD"/>
    <w:rsid w:val="007C7653"/>
    <w:rsid w:val="007D7AC8"/>
    <w:rsid w:val="007D7FA4"/>
    <w:rsid w:val="007F241B"/>
    <w:rsid w:val="008225DF"/>
    <w:rsid w:val="008267D6"/>
    <w:rsid w:val="00873223"/>
    <w:rsid w:val="00890030"/>
    <w:rsid w:val="008B6462"/>
    <w:rsid w:val="008C5182"/>
    <w:rsid w:val="008E2622"/>
    <w:rsid w:val="008E75FF"/>
    <w:rsid w:val="008F78AC"/>
    <w:rsid w:val="00904EBC"/>
    <w:rsid w:val="00915EE3"/>
    <w:rsid w:val="009552D4"/>
    <w:rsid w:val="00956573"/>
    <w:rsid w:val="00996473"/>
    <w:rsid w:val="009A5BEF"/>
    <w:rsid w:val="009C45D2"/>
    <w:rsid w:val="009D1712"/>
    <w:rsid w:val="009E3671"/>
    <w:rsid w:val="00A12D4E"/>
    <w:rsid w:val="00A553CF"/>
    <w:rsid w:val="00A6520D"/>
    <w:rsid w:val="00A710A9"/>
    <w:rsid w:val="00AB2B69"/>
    <w:rsid w:val="00AD5C85"/>
    <w:rsid w:val="00AF0998"/>
    <w:rsid w:val="00AF5CE3"/>
    <w:rsid w:val="00BA4DA3"/>
    <w:rsid w:val="00BC0E92"/>
    <w:rsid w:val="00BE0BE4"/>
    <w:rsid w:val="00BF1856"/>
    <w:rsid w:val="00C04A26"/>
    <w:rsid w:val="00C11F6D"/>
    <w:rsid w:val="00C2557F"/>
    <w:rsid w:val="00C32F73"/>
    <w:rsid w:val="00C43DFB"/>
    <w:rsid w:val="00C749F1"/>
    <w:rsid w:val="00CC3B4A"/>
    <w:rsid w:val="00CC56CC"/>
    <w:rsid w:val="00CC6C51"/>
    <w:rsid w:val="00D11CB2"/>
    <w:rsid w:val="00D469FC"/>
    <w:rsid w:val="00D5579A"/>
    <w:rsid w:val="00D5696B"/>
    <w:rsid w:val="00D64437"/>
    <w:rsid w:val="00DD7A63"/>
    <w:rsid w:val="00E04CC2"/>
    <w:rsid w:val="00E2079C"/>
    <w:rsid w:val="00E22B62"/>
    <w:rsid w:val="00E33B7A"/>
    <w:rsid w:val="00E4740A"/>
    <w:rsid w:val="00EA068E"/>
    <w:rsid w:val="00F121F4"/>
    <w:rsid w:val="00F655B1"/>
    <w:rsid w:val="00F71642"/>
    <w:rsid w:val="00F9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6C51"/>
    <w:pPr>
      <w:keepNext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6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C6C51"/>
  </w:style>
  <w:style w:type="paragraph" w:styleId="Rodap">
    <w:name w:val="footer"/>
    <w:basedOn w:val="Normal"/>
    <w:link w:val="RodapChar"/>
    <w:uiPriority w:val="99"/>
    <w:unhideWhenUsed/>
    <w:rsid w:val="00CC6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6C51"/>
  </w:style>
  <w:style w:type="paragraph" w:styleId="Textodebalo">
    <w:name w:val="Balloon Text"/>
    <w:basedOn w:val="Normal"/>
    <w:link w:val="TextodebaloChar"/>
    <w:uiPriority w:val="99"/>
    <w:semiHidden/>
    <w:unhideWhenUsed/>
    <w:rsid w:val="00CC6C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C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6C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C6C51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CC6C51"/>
    <w:pPr>
      <w:suppressLineNumbers/>
      <w:suppressAutoHyphens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17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DC99-623C-468F-81A8-CA4953D3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mary.lucy</cp:lastModifiedBy>
  <cp:revision>27</cp:revision>
  <cp:lastPrinted>2012-05-23T12:46:00Z</cp:lastPrinted>
  <dcterms:created xsi:type="dcterms:W3CDTF">2016-07-14T16:51:00Z</dcterms:created>
  <dcterms:modified xsi:type="dcterms:W3CDTF">2016-08-24T20:41:00Z</dcterms:modified>
</cp:coreProperties>
</file>